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B03C9" w14:textId="77777777" w:rsidR="00BB4C09" w:rsidRDefault="00BB4C09" w:rsidP="00BB4C09">
      <w:pPr>
        <w:pStyle w:val="a3"/>
        <w:jc w:val="center"/>
      </w:pPr>
      <w:r>
        <w:t>Университет ИТМО</w:t>
      </w:r>
    </w:p>
    <w:p w14:paraId="19DD006D" w14:textId="77777777" w:rsidR="00BB4C09" w:rsidRDefault="00BB4C09" w:rsidP="00BB4C09">
      <w:pPr>
        <w:pStyle w:val="a3"/>
        <w:jc w:val="center"/>
        <w:rPr>
          <w:sz w:val="24"/>
        </w:rPr>
      </w:pPr>
    </w:p>
    <w:p w14:paraId="4E66173C" w14:textId="77777777" w:rsidR="00BB4C09" w:rsidRDefault="00BB4C09" w:rsidP="00BB4C09">
      <w:pPr>
        <w:pStyle w:val="a3"/>
        <w:jc w:val="center"/>
        <w:rPr>
          <w:b/>
          <w:sz w:val="44"/>
        </w:rPr>
      </w:pPr>
    </w:p>
    <w:p w14:paraId="3D963722" w14:textId="77777777" w:rsidR="00BB4C09" w:rsidRDefault="00BB4C09" w:rsidP="00BB4C09">
      <w:pPr>
        <w:pStyle w:val="a3"/>
        <w:jc w:val="center"/>
        <w:rPr>
          <w:b/>
          <w:sz w:val="44"/>
        </w:rPr>
      </w:pPr>
    </w:p>
    <w:p w14:paraId="46CDE121" w14:textId="77777777" w:rsidR="00BB4C09" w:rsidRDefault="00BB4C09" w:rsidP="00BB4C09">
      <w:pPr>
        <w:pStyle w:val="a3"/>
        <w:jc w:val="center"/>
        <w:rPr>
          <w:b/>
          <w:sz w:val="44"/>
        </w:rPr>
      </w:pPr>
    </w:p>
    <w:p w14:paraId="6342774B" w14:textId="77777777" w:rsidR="00BB4C09" w:rsidRDefault="00BB4C09" w:rsidP="00BB4C09">
      <w:pPr>
        <w:pStyle w:val="a3"/>
        <w:jc w:val="center"/>
        <w:rPr>
          <w:b/>
          <w:sz w:val="44"/>
        </w:rPr>
      </w:pPr>
    </w:p>
    <w:p w14:paraId="07E75CF4" w14:textId="77777777" w:rsidR="00BB4C09" w:rsidRDefault="00BB4C09" w:rsidP="00BB4C09">
      <w:pPr>
        <w:pStyle w:val="a3"/>
        <w:jc w:val="center"/>
        <w:rPr>
          <w:b/>
          <w:sz w:val="44"/>
        </w:rPr>
      </w:pPr>
    </w:p>
    <w:p w14:paraId="51E5B4E9" w14:textId="77777777" w:rsidR="00BB4C09" w:rsidRDefault="00BB4C09" w:rsidP="00BB4C09">
      <w:pPr>
        <w:pStyle w:val="a3"/>
        <w:jc w:val="center"/>
        <w:rPr>
          <w:b/>
          <w:sz w:val="44"/>
        </w:rPr>
      </w:pPr>
    </w:p>
    <w:p w14:paraId="745A384A" w14:textId="77777777" w:rsidR="00BB4C09" w:rsidRDefault="00BB4C09" w:rsidP="00BB4C09">
      <w:pPr>
        <w:pStyle w:val="a3"/>
        <w:jc w:val="center"/>
        <w:rPr>
          <w:b/>
          <w:sz w:val="44"/>
        </w:rPr>
      </w:pPr>
    </w:p>
    <w:p w14:paraId="442E736E" w14:textId="77777777" w:rsidR="00BB4C09" w:rsidRDefault="00BB4C09" w:rsidP="00BB4C09">
      <w:pPr>
        <w:pStyle w:val="a3"/>
        <w:jc w:val="center"/>
        <w:rPr>
          <w:b/>
          <w:sz w:val="44"/>
        </w:rPr>
      </w:pPr>
    </w:p>
    <w:p w14:paraId="450F293D" w14:textId="77777777" w:rsidR="00BB4C09" w:rsidRDefault="00BB4C09" w:rsidP="00BB4C09">
      <w:pPr>
        <w:pStyle w:val="a3"/>
        <w:jc w:val="center"/>
        <w:rPr>
          <w:b/>
          <w:sz w:val="44"/>
        </w:rPr>
      </w:pPr>
    </w:p>
    <w:p w14:paraId="71ADE0AC" w14:textId="13D2261B" w:rsidR="00BB4C09" w:rsidRDefault="00BB4C09" w:rsidP="00BB4C09">
      <w:pPr>
        <w:pStyle w:val="a3"/>
        <w:jc w:val="center"/>
        <w:rPr>
          <w:b/>
          <w:sz w:val="44"/>
        </w:rPr>
      </w:pPr>
      <w:r>
        <w:rPr>
          <w:b/>
          <w:sz w:val="44"/>
        </w:rPr>
        <w:t>Лабораторная работа</w:t>
      </w:r>
      <w:r w:rsidRPr="00BB4C09">
        <w:rPr>
          <w:b/>
          <w:sz w:val="44"/>
        </w:rPr>
        <w:t xml:space="preserve"> </w:t>
      </w:r>
      <w:r w:rsidR="00454D93">
        <w:rPr>
          <w:b/>
          <w:sz w:val="44"/>
        </w:rPr>
        <w:t>№</w:t>
      </w:r>
      <w:r w:rsidR="00EA65A4">
        <w:rPr>
          <w:b/>
          <w:sz w:val="44"/>
        </w:rPr>
        <w:t>3</w:t>
      </w:r>
      <w:r>
        <w:rPr>
          <w:b/>
          <w:sz w:val="44"/>
        </w:rPr>
        <w:t xml:space="preserve"> по дисциплине </w:t>
      </w:r>
    </w:p>
    <w:p w14:paraId="36912CAF" w14:textId="77777777" w:rsidR="00BB4C09" w:rsidRDefault="00BB4C09" w:rsidP="00BB4C09">
      <w:pPr>
        <w:pStyle w:val="a3"/>
        <w:jc w:val="center"/>
        <w:rPr>
          <w:b/>
          <w:sz w:val="44"/>
        </w:rPr>
      </w:pPr>
      <w:r>
        <w:rPr>
          <w:b/>
          <w:sz w:val="44"/>
        </w:rPr>
        <w:t>«Системы управления базами данных»</w:t>
      </w:r>
    </w:p>
    <w:p w14:paraId="7A6BF556" w14:textId="77777777" w:rsidR="00BB4C09" w:rsidRDefault="00BB4C09" w:rsidP="00BB4C09">
      <w:pPr>
        <w:pStyle w:val="a3"/>
        <w:jc w:val="center"/>
      </w:pPr>
    </w:p>
    <w:p w14:paraId="1AAFD430" w14:textId="77777777" w:rsidR="00BB4C09" w:rsidRDefault="00BB4C09" w:rsidP="00BB4C09">
      <w:pPr>
        <w:pStyle w:val="a3"/>
        <w:jc w:val="center"/>
      </w:pPr>
    </w:p>
    <w:p w14:paraId="666BF74C" w14:textId="77777777" w:rsidR="00BB4C09" w:rsidRDefault="00BB4C09" w:rsidP="00BB4C09">
      <w:pPr>
        <w:pStyle w:val="a3"/>
        <w:jc w:val="right"/>
      </w:pPr>
    </w:p>
    <w:p w14:paraId="56FB11D9" w14:textId="77777777" w:rsidR="00BB4C09" w:rsidRDefault="00BB4C09" w:rsidP="00BB4C09">
      <w:pPr>
        <w:pStyle w:val="a3"/>
        <w:jc w:val="right"/>
      </w:pPr>
    </w:p>
    <w:p w14:paraId="78E8999B" w14:textId="77777777" w:rsidR="00BB4C09" w:rsidRDefault="00BB4C09" w:rsidP="00BB4C09">
      <w:pPr>
        <w:pStyle w:val="a3"/>
        <w:jc w:val="right"/>
      </w:pPr>
    </w:p>
    <w:p w14:paraId="0E59BF1B" w14:textId="77777777" w:rsidR="00BB4C09" w:rsidRDefault="00BB4C09" w:rsidP="00BB4C09">
      <w:pPr>
        <w:pStyle w:val="a3"/>
        <w:jc w:val="right"/>
      </w:pPr>
    </w:p>
    <w:p w14:paraId="24052296" w14:textId="77777777" w:rsidR="00BB4C09" w:rsidRDefault="00BB4C09" w:rsidP="00BB4C09">
      <w:pPr>
        <w:pStyle w:val="a3"/>
        <w:jc w:val="right"/>
      </w:pPr>
    </w:p>
    <w:p w14:paraId="740C9BAC" w14:textId="77777777" w:rsidR="00BB4C09" w:rsidRDefault="00BB4C09" w:rsidP="00BB4C09">
      <w:pPr>
        <w:pStyle w:val="a3"/>
        <w:jc w:val="right"/>
      </w:pPr>
    </w:p>
    <w:p w14:paraId="22BD04C1" w14:textId="77777777" w:rsidR="00BB4C09" w:rsidRDefault="00BB4C09" w:rsidP="00BB4C09">
      <w:pPr>
        <w:pStyle w:val="a3"/>
        <w:jc w:val="right"/>
      </w:pPr>
    </w:p>
    <w:p w14:paraId="486C2FE9" w14:textId="77777777" w:rsidR="00BB4C09" w:rsidRDefault="00BB4C09" w:rsidP="00BB4C09">
      <w:pPr>
        <w:pStyle w:val="a3"/>
        <w:jc w:val="right"/>
      </w:pPr>
    </w:p>
    <w:p w14:paraId="7976E8A4" w14:textId="77777777" w:rsidR="00BB4C09" w:rsidRDefault="00BB4C09" w:rsidP="00BB4C09">
      <w:pPr>
        <w:pStyle w:val="a3"/>
        <w:jc w:val="right"/>
      </w:pPr>
      <w:r>
        <w:t>Выполнил:</w:t>
      </w:r>
    </w:p>
    <w:p w14:paraId="61C7C41A" w14:textId="77777777" w:rsidR="00BB4C09" w:rsidRDefault="00BB4C09" w:rsidP="00BB4C09">
      <w:pPr>
        <w:pStyle w:val="a3"/>
        <w:jc w:val="right"/>
      </w:pPr>
      <w:r>
        <w:t>студент 4-го курса</w:t>
      </w:r>
    </w:p>
    <w:p w14:paraId="47BB0245" w14:textId="77777777" w:rsidR="00BB4C09" w:rsidRPr="00BB4C09" w:rsidRDefault="00BB4C09" w:rsidP="00BB4C09">
      <w:pPr>
        <w:pStyle w:val="a3"/>
        <w:jc w:val="right"/>
      </w:pPr>
      <w:r>
        <w:t xml:space="preserve">группы </w:t>
      </w:r>
      <w:r>
        <w:rPr>
          <w:lang w:val="en-US"/>
        </w:rPr>
        <w:t>P</w:t>
      </w:r>
      <w:r w:rsidRPr="002F6C51">
        <w:t>3415</w:t>
      </w:r>
    </w:p>
    <w:p w14:paraId="6C52EF53" w14:textId="77777777" w:rsidR="00BB4C09" w:rsidRDefault="00BB4C09" w:rsidP="00BB4C09">
      <w:pPr>
        <w:pStyle w:val="a3"/>
        <w:jc w:val="right"/>
      </w:pPr>
      <w:r>
        <w:t>Припадчев Артём</w:t>
      </w:r>
    </w:p>
    <w:p w14:paraId="44B43053" w14:textId="77777777" w:rsidR="00BB4C09" w:rsidRDefault="00BB4C09" w:rsidP="00BB4C09">
      <w:pPr>
        <w:pStyle w:val="a3"/>
        <w:jc w:val="right"/>
      </w:pPr>
    </w:p>
    <w:p w14:paraId="4FAEACA7" w14:textId="77777777" w:rsidR="00BB4C09" w:rsidRDefault="00BB4C09" w:rsidP="00BB4C09">
      <w:pPr>
        <w:pStyle w:val="a3"/>
        <w:jc w:val="right"/>
      </w:pPr>
    </w:p>
    <w:p w14:paraId="7B226DF6" w14:textId="77777777" w:rsidR="00BB4C09" w:rsidRDefault="00BB4C09" w:rsidP="00BB4C09">
      <w:pPr>
        <w:pStyle w:val="a3"/>
        <w:jc w:val="right"/>
      </w:pPr>
    </w:p>
    <w:p w14:paraId="72E17AC3" w14:textId="77777777" w:rsidR="00BB4C09" w:rsidRDefault="00BB4C09" w:rsidP="00BB4C09">
      <w:pPr>
        <w:pStyle w:val="a3"/>
        <w:jc w:val="right"/>
      </w:pPr>
    </w:p>
    <w:p w14:paraId="4F2F898B" w14:textId="77777777" w:rsidR="00BB4C09" w:rsidRDefault="00BB4C09" w:rsidP="00BB4C09">
      <w:pPr>
        <w:pStyle w:val="a3"/>
        <w:jc w:val="center"/>
      </w:pPr>
    </w:p>
    <w:p w14:paraId="6DBC7954" w14:textId="77777777" w:rsidR="00BB4C09" w:rsidRDefault="00BB4C09" w:rsidP="00BB4C09">
      <w:pPr>
        <w:pStyle w:val="a3"/>
        <w:jc w:val="center"/>
      </w:pPr>
    </w:p>
    <w:p w14:paraId="72877191" w14:textId="77777777" w:rsidR="00BB4C09" w:rsidRDefault="00BB4C09" w:rsidP="00BB4C09">
      <w:pPr>
        <w:pStyle w:val="a3"/>
        <w:jc w:val="center"/>
      </w:pPr>
    </w:p>
    <w:p w14:paraId="511CB0CD" w14:textId="77777777" w:rsidR="00BB4C09" w:rsidRDefault="00BB4C09" w:rsidP="00BB4C09">
      <w:pPr>
        <w:pStyle w:val="a3"/>
        <w:jc w:val="center"/>
      </w:pPr>
    </w:p>
    <w:p w14:paraId="54B77C51" w14:textId="77777777" w:rsidR="00BB4C09" w:rsidRDefault="00BB4C09" w:rsidP="00BB4C09">
      <w:pPr>
        <w:pStyle w:val="a3"/>
        <w:jc w:val="center"/>
      </w:pPr>
    </w:p>
    <w:p w14:paraId="1E291315" w14:textId="77777777" w:rsidR="00BB4C09" w:rsidRDefault="00BB4C09" w:rsidP="00BB4C09">
      <w:pPr>
        <w:pStyle w:val="a4"/>
      </w:pPr>
    </w:p>
    <w:p w14:paraId="28CDD66F" w14:textId="77777777" w:rsidR="00BB4C09" w:rsidRDefault="00BB4C09" w:rsidP="00BB4C09">
      <w:pPr>
        <w:pStyle w:val="a4"/>
        <w:jc w:val="center"/>
      </w:pPr>
      <w:r>
        <w:t xml:space="preserve">Санкт-Петербург </w:t>
      </w:r>
    </w:p>
    <w:p w14:paraId="7BA836F0" w14:textId="77777777" w:rsidR="00BB4C09" w:rsidRDefault="00BB4C09" w:rsidP="00BB4C09">
      <w:pPr>
        <w:pStyle w:val="a4"/>
        <w:jc w:val="center"/>
      </w:pPr>
      <w:r>
        <w:t>201</w:t>
      </w:r>
      <w:r w:rsidRPr="00BB4C09">
        <w:t>5</w:t>
      </w:r>
      <w:r>
        <w:br w:type="page"/>
      </w:r>
    </w:p>
    <w:p w14:paraId="4C27D7CA" w14:textId="5404A201" w:rsidR="00AA2578" w:rsidRDefault="00454D93" w:rsidP="00454D93">
      <w:pPr>
        <w:pStyle w:val="a3"/>
        <w:jc w:val="center"/>
        <w:rPr>
          <w:b/>
          <w:sz w:val="24"/>
        </w:rPr>
      </w:pPr>
      <w:r>
        <w:rPr>
          <w:b/>
          <w:sz w:val="24"/>
        </w:rPr>
        <w:lastRenderedPageBreak/>
        <w:t>Задание</w:t>
      </w:r>
    </w:p>
    <w:p w14:paraId="35C1D1D6" w14:textId="61CB4921" w:rsidR="00EA65A4" w:rsidRPr="00EA65A4" w:rsidRDefault="00EA65A4" w:rsidP="00EA65A4">
      <w:pPr>
        <w:pStyle w:val="a3"/>
        <w:rPr>
          <w:sz w:val="24"/>
        </w:rPr>
      </w:pPr>
      <w:r w:rsidRPr="00EA65A4">
        <w:rPr>
          <w:b/>
          <w:sz w:val="24"/>
        </w:rPr>
        <w:t>Этап 1.</w:t>
      </w:r>
      <w:r w:rsidRPr="00EA65A4">
        <w:rPr>
          <w:sz w:val="24"/>
        </w:rPr>
        <w:t xml:space="preserve"> Сконфигурировать экземпляр Oracle ASM на выделенном сервере и настроить его на работу с базой данных, созданной при выполнении лабораторной работы №1:</w:t>
      </w:r>
    </w:p>
    <w:p w14:paraId="5FBF8A16" w14:textId="77777777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Имя узла: db156.</w:t>
      </w:r>
    </w:p>
    <w:p w14:paraId="52214F40" w14:textId="3496DFA2" w:rsidR="00EA65A4" w:rsidRPr="00EA65A4" w:rsidRDefault="00EA65A4" w:rsidP="00EA65A4">
      <w:pPr>
        <w:pStyle w:val="a3"/>
        <w:rPr>
          <w:sz w:val="24"/>
          <w:lang w:val="en-US"/>
        </w:rPr>
      </w:pPr>
      <w:r w:rsidRPr="00EA65A4">
        <w:rPr>
          <w:sz w:val="24"/>
        </w:rPr>
        <w:t xml:space="preserve">Имя сервиса: </w:t>
      </w:r>
      <w:r>
        <w:rPr>
          <w:sz w:val="24"/>
        </w:rPr>
        <w:t>+</w:t>
      </w:r>
      <w:r>
        <w:rPr>
          <w:sz w:val="24"/>
          <w:lang w:val="en-US"/>
        </w:rPr>
        <w:t>ASM</w:t>
      </w:r>
    </w:p>
    <w:p w14:paraId="62EA1B3F" w14:textId="77777777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ASM_POWER_LIMIT: 9.</w:t>
      </w:r>
    </w:p>
    <w:p w14:paraId="4A24274A" w14:textId="77777777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Количество дисковых групп: 4.</w:t>
      </w:r>
    </w:p>
    <w:p w14:paraId="68040ED5" w14:textId="77777777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Имена и размерности дисковых групп: "crazybear[4]", "crazyhamster[6]", "carelessbear[5]", "angrydeer[3]".</w:t>
      </w:r>
    </w:p>
    <w:p w14:paraId="7EB9F01F" w14:textId="77777777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В качестве хранилища данных (дисков) необходимо использовать файлы. Имена файлов должны строиться по шаблону $DISKGROUP_NAME$X, где $DISKGROUP_NAME - имя дисковой группы, а $X - порядковый номер файла в группе (нумерация начинается с нуля).</w:t>
      </w:r>
    </w:p>
    <w:p w14:paraId="3E3DC0EF" w14:textId="77777777" w:rsidR="00EA65A4" w:rsidRPr="00EA65A4" w:rsidRDefault="00EA65A4" w:rsidP="00EA65A4">
      <w:pPr>
        <w:pStyle w:val="a3"/>
        <w:rPr>
          <w:sz w:val="24"/>
          <w:lang w:val="en-US"/>
        </w:rPr>
      </w:pPr>
      <w:r w:rsidRPr="00EA65A4">
        <w:rPr>
          <w:sz w:val="24"/>
        </w:rPr>
        <w:t>Путь</w:t>
      </w:r>
      <w:r w:rsidRPr="00EA65A4">
        <w:rPr>
          <w:sz w:val="24"/>
          <w:lang w:val="en-US"/>
        </w:rPr>
        <w:t xml:space="preserve"> </w:t>
      </w:r>
      <w:r w:rsidRPr="00EA65A4">
        <w:rPr>
          <w:sz w:val="24"/>
        </w:rPr>
        <w:t>к</w:t>
      </w:r>
      <w:r w:rsidRPr="00EA65A4">
        <w:rPr>
          <w:sz w:val="24"/>
          <w:lang w:val="en-US"/>
        </w:rPr>
        <w:t xml:space="preserve"> </w:t>
      </w:r>
      <w:r w:rsidRPr="00EA65A4">
        <w:rPr>
          <w:sz w:val="24"/>
        </w:rPr>
        <w:t>файлам</w:t>
      </w:r>
      <w:r w:rsidRPr="00EA65A4">
        <w:rPr>
          <w:sz w:val="24"/>
          <w:lang w:val="en-US"/>
        </w:rPr>
        <w:t xml:space="preserve"> ASM - "/u01/$DISKGROUP_NAME/$DISK_FILE_NAME".</w:t>
      </w:r>
    </w:p>
    <w:p w14:paraId="621F6B69" w14:textId="77777777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Существующие файлы БД мигрировать в хранилище ASM не нужно - ASM должен управлять только вновь добавленными файлами.</w:t>
      </w:r>
    </w:p>
    <w:p w14:paraId="47D4F142" w14:textId="3F53B05D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В процессе конфигурации ASM можно пользоваться только интерфейсом командной строки и утилитой SQLPlus; использовать г</w:t>
      </w:r>
      <w:r>
        <w:rPr>
          <w:sz w:val="24"/>
        </w:rPr>
        <w:t>рафический конфигуратор нельзя.</w:t>
      </w:r>
    </w:p>
    <w:p w14:paraId="3C6D332D" w14:textId="3C391BE2" w:rsidR="00EA65A4" w:rsidRPr="00EA65A4" w:rsidRDefault="00EA65A4" w:rsidP="00EA65A4">
      <w:pPr>
        <w:pStyle w:val="a3"/>
        <w:rPr>
          <w:sz w:val="24"/>
        </w:rPr>
      </w:pPr>
      <w:r w:rsidRPr="00EA65A4">
        <w:rPr>
          <w:b/>
          <w:sz w:val="24"/>
        </w:rPr>
        <w:t>Этап 2.</w:t>
      </w:r>
      <w:r w:rsidRPr="00EA65A4">
        <w:rPr>
          <w:sz w:val="24"/>
        </w:rPr>
        <w:t xml:space="preserve"> Внести в конфигурацию ASM ряд изменений в приве</w:t>
      </w:r>
      <w:r>
        <w:rPr>
          <w:sz w:val="24"/>
        </w:rPr>
        <w:t>дённой ниже последовательности:</w:t>
      </w:r>
    </w:p>
    <w:p w14:paraId="44512974" w14:textId="77777777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Добавить новую дисковую группу "luckywolf[6]"; размер AU - 8 МБ.</w:t>
      </w:r>
    </w:p>
    <w:p w14:paraId="78B01463" w14:textId="77777777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Удалить дисковую группу "carelessbear".</w:t>
      </w:r>
    </w:p>
    <w:p w14:paraId="160B2496" w14:textId="77777777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Добавить новую дисковую группу "youngkitten[3]"; размер AU - 16 МБ.</w:t>
      </w:r>
    </w:p>
    <w:p w14:paraId="44874377" w14:textId="77777777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Добавить новую дисковую группу "sadseal[5]"; размер AU - 8 МБ.</w:t>
      </w:r>
    </w:p>
    <w:p w14:paraId="1434162F" w14:textId="77777777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Добавить новую дисковую группу "youngwolf[4]"; размер AU - 2 МБ.</w:t>
      </w:r>
    </w:p>
    <w:p w14:paraId="2D43B668" w14:textId="77777777" w:rsidR="00EA65A4" w:rsidRPr="00EA65A4" w:rsidRDefault="00EA65A4" w:rsidP="00EA65A4">
      <w:pPr>
        <w:pStyle w:val="a3"/>
        <w:rPr>
          <w:sz w:val="24"/>
        </w:rPr>
      </w:pPr>
      <w:r w:rsidRPr="00EA65A4">
        <w:rPr>
          <w:sz w:val="24"/>
        </w:rPr>
        <w:t>Добавить новую дисковую группу "luckyoctopus[5]"; размер AU - 32 МБ.</w:t>
      </w:r>
    </w:p>
    <w:p w14:paraId="4FAD4BBE" w14:textId="75EF7C4C" w:rsidR="00454D93" w:rsidRDefault="00EA65A4" w:rsidP="00EA65A4">
      <w:pPr>
        <w:pStyle w:val="a3"/>
        <w:rPr>
          <w:sz w:val="24"/>
        </w:rPr>
      </w:pPr>
      <w:r w:rsidRPr="00EA65A4">
        <w:rPr>
          <w:sz w:val="24"/>
        </w:rPr>
        <w:t>Добавить новый диск в группу sadseal.</w:t>
      </w:r>
    </w:p>
    <w:p w14:paraId="7F806F95" w14:textId="583C448E" w:rsidR="00EA65A4" w:rsidRDefault="00EA65A4" w:rsidP="00EA65A4">
      <w:pPr>
        <w:pStyle w:val="a3"/>
        <w:rPr>
          <w:sz w:val="24"/>
        </w:rPr>
      </w:pPr>
    </w:p>
    <w:p w14:paraId="1B1EED2E" w14:textId="77B71C44" w:rsidR="00EA65A4" w:rsidRDefault="00EA65A4" w:rsidP="00EA65A4">
      <w:pPr>
        <w:pStyle w:val="a3"/>
        <w:jc w:val="center"/>
        <w:rPr>
          <w:b/>
          <w:sz w:val="24"/>
        </w:rPr>
      </w:pPr>
      <w:r>
        <w:rPr>
          <w:b/>
          <w:sz w:val="24"/>
        </w:rPr>
        <w:t>Ход работы</w:t>
      </w:r>
    </w:p>
    <w:p w14:paraId="46C456E9" w14:textId="216495CE" w:rsidR="00EA65A4" w:rsidRDefault="00EA65A4" w:rsidP="00EA65A4">
      <w:pPr>
        <w:pStyle w:val="a3"/>
        <w:jc w:val="center"/>
        <w:rPr>
          <w:b/>
          <w:sz w:val="24"/>
        </w:rPr>
      </w:pPr>
      <w:r>
        <w:rPr>
          <w:b/>
          <w:sz w:val="24"/>
        </w:rPr>
        <w:t>1 этап</w:t>
      </w:r>
    </w:p>
    <w:p w14:paraId="2AD3D029" w14:textId="4B2E80B1" w:rsidR="00EA65A4" w:rsidRDefault="00661C70" w:rsidP="00661C70">
      <w:pPr>
        <w:pStyle w:val="a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 xml:space="preserve">После установки </w:t>
      </w:r>
      <w:r>
        <w:rPr>
          <w:sz w:val="24"/>
          <w:lang w:val="en-US"/>
        </w:rPr>
        <w:t>Oracle</w:t>
      </w:r>
      <w:r w:rsidRPr="00661C70">
        <w:rPr>
          <w:sz w:val="24"/>
        </w:rPr>
        <w:t xml:space="preserve"> </w:t>
      </w:r>
      <w:r>
        <w:rPr>
          <w:sz w:val="24"/>
          <w:lang w:val="en-US"/>
        </w:rPr>
        <w:t>Database</w:t>
      </w:r>
      <w:r w:rsidRPr="00661C70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Grid</w:t>
      </w:r>
      <w:r w:rsidRPr="00661C70">
        <w:rPr>
          <w:sz w:val="24"/>
        </w:rPr>
        <w:t xml:space="preserve"> </w:t>
      </w:r>
      <w:r>
        <w:rPr>
          <w:sz w:val="24"/>
        </w:rPr>
        <w:t xml:space="preserve">на </w:t>
      </w:r>
      <w:r>
        <w:rPr>
          <w:sz w:val="24"/>
          <w:lang w:val="en-US"/>
        </w:rPr>
        <w:t>Solaris</w:t>
      </w:r>
      <w:r w:rsidRPr="00661C70">
        <w:rPr>
          <w:sz w:val="24"/>
        </w:rPr>
        <w:t xml:space="preserve">, </w:t>
      </w:r>
      <w:r>
        <w:rPr>
          <w:sz w:val="24"/>
        </w:rPr>
        <w:t xml:space="preserve">можно приступать к настройке базы и хранилища </w:t>
      </w:r>
      <w:r>
        <w:rPr>
          <w:sz w:val="24"/>
          <w:lang w:val="en-US"/>
        </w:rPr>
        <w:t>ASM</w:t>
      </w:r>
      <w:r w:rsidRPr="00661C70">
        <w:rPr>
          <w:sz w:val="24"/>
        </w:rPr>
        <w:t>.</w:t>
      </w:r>
    </w:p>
    <w:p w14:paraId="520BEC94" w14:textId="4746E825" w:rsidR="00661C70" w:rsidRDefault="00661C70" w:rsidP="00661C70">
      <w:pPr>
        <w:pStyle w:val="a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>Для начала подготовим саму базу данных по примеру 1-ой лабораторной работы.</w:t>
      </w:r>
    </w:p>
    <w:p w14:paraId="14B3F69D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export ORACLE_BASE=/u01/app/oracle</w:t>
      </w:r>
    </w:p>
    <w:p w14:paraId="5708AEC3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export ORACLE_HOME=/u01/app/oracle/product/11.2.0/dbhome_1</w:t>
      </w:r>
    </w:p>
    <w:p w14:paraId="032564DB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export ORACLE_SID=pripadchev.artem.p3415</w:t>
      </w:r>
    </w:p>
    <w:p w14:paraId="4C9ADC41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PATH=$PATH:$ORACLE_HOME/bin</w:t>
      </w:r>
    </w:p>
    <w:p w14:paraId="6C009A61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export LD_LIBRARY_PATH=$ORACLE_HOME/lib:/lib:/usr/lib:/usr/local/lib</w:t>
      </w:r>
    </w:p>
    <w:p w14:paraId="6E2F7A3D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export NLS_LANG=American_America.UTF8</w:t>
      </w:r>
    </w:p>
    <w:p w14:paraId="2E7171DE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</w:rPr>
      </w:pPr>
      <w:r w:rsidRPr="008C4B83">
        <w:rPr>
          <w:rFonts w:ascii="Consolas" w:hAnsi="Consolas"/>
          <w:sz w:val="20"/>
          <w:szCs w:val="20"/>
        </w:rPr>
        <w:t>export NLS_SORT=AMERICAN</w:t>
      </w:r>
    </w:p>
    <w:p w14:paraId="0644A4F8" w14:textId="59323353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</w:rPr>
      </w:pPr>
      <w:r w:rsidRPr="008C4B83">
        <w:rPr>
          <w:rFonts w:ascii="Consolas" w:hAnsi="Consolas"/>
          <w:sz w:val="20"/>
          <w:szCs w:val="20"/>
        </w:rPr>
        <w:t>export NLS_DATE_LANGUAGE=AMERICAN</w:t>
      </w:r>
    </w:p>
    <w:p w14:paraId="75E7D123" w14:textId="594F31AF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</w:rPr>
      </w:pPr>
    </w:p>
    <w:p w14:paraId="7B67313A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</w:rPr>
      </w:pPr>
      <w:r w:rsidRPr="008C4B83">
        <w:rPr>
          <w:rFonts w:ascii="Consolas" w:hAnsi="Consolas"/>
          <w:sz w:val="20"/>
          <w:szCs w:val="20"/>
        </w:rPr>
        <w:t>cd $ORACLE_HOME/dbs</w:t>
      </w:r>
    </w:p>
    <w:p w14:paraId="4E31FE16" w14:textId="4B7FA00A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orapwd file=orapwpripadchev.artem.p3415 entries=10</w:t>
      </w:r>
    </w:p>
    <w:p w14:paraId="1DCEBCDA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v init.ora initpripadchev.artem.p3415.ora</w:t>
      </w:r>
    </w:p>
    <w:p w14:paraId="7A2B80E3" w14:textId="05DB15D2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vi initpripadchev.artem.p3415.ora</w:t>
      </w:r>
    </w:p>
    <w:p w14:paraId="40E0C533" w14:textId="09F9F9F1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</w:p>
    <w:p w14:paraId="2DECEA08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cat initpripadchev.artem.p3415.ora</w:t>
      </w:r>
    </w:p>
    <w:p w14:paraId="74DAF9D6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b_name='wetfish'</w:t>
      </w:r>
    </w:p>
    <w:p w14:paraId="0FAF8B25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emory_target=300M</w:t>
      </w:r>
    </w:p>
    <w:p w14:paraId="5C79BC6B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sga_target=90M</w:t>
      </w:r>
    </w:p>
    <w:p w14:paraId="453E34A1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b_block_size=8192</w:t>
      </w:r>
    </w:p>
    <w:p w14:paraId="7E75E392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#Configuration for replica</w:t>
      </w:r>
    </w:p>
    <w:p w14:paraId="0BA84523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log_archive_dest_1='LOCATION=/u01/uhy57/log/'</w:t>
      </w:r>
    </w:p>
    <w:p w14:paraId="5171152C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log_archive_dest_state_1=ENABLE</w:t>
      </w:r>
    </w:p>
    <w:p w14:paraId="55F63FCE" w14:textId="6F7D811A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log_archive_format=%t_%s_%r.arc</w:t>
      </w:r>
    </w:p>
    <w:p w14:paraId="3CCEC44C" w14:textId="634D6934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</w:p>
    <w:p w14:paraId="24E17AEC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kdir /u01/uhy57</w:t>
      </w:r>
    </w:p>
    <w:p w14:paraId="79356801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lastRenderedPageBreak/>
        <w:t>chown oracle:oinstall /u01/uhy57</w:t>
      </w:r>
    </w:p>
    <w:p w14:paraId="10E3D804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kdir /u01/uhy57/log</w:t>
      </w:r>
    </w:p>
    <w:p w14:paraId="0FE2C96E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kdir /u01/uhy57/wetfish</w:t>
      </w:r>
    </w:p>
    <w:p w14:paraId="0A562860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kdir /u01/uhy57/wetfish/node01</w:t>
      </w:r>
    </w:p>
    <w:p w14:paraId="2657B32F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kdir /u01/uhy57/wetfish/node02</w:t>
      </w:r>
    </w:p>
    <w:p w14:paraId="0D81D06B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kdir /u01/uhy57/wetfish/node03</w:t>
      </w:r>
    </w:p>
    <w:p w14:paraId="2BC9E8AD" w14:textId="5AA6BBBA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kdir /u01/uhy57/wetfish/node03</w:t>
      </w:r>
    </w:p>
    <w:p w14:paraId="497CACC1" w14:textId="4EFC4E51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</w:p>
    <w:p w14:paraId="46E68376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lsnrctl start</w:t>
      </w:r>
    </w:p>
    <w:p w14:paraId="159323E0" w14:textId="3E1FAF99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sqlplus /nolog</w:t>
      </w:r>
    </w:p>
    <w:p w14:paraId="48D404FE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connect / as sysdba</w:t>
      </w:r>
    </w:p>
    <w:p w14:paraId="08D05C18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create SPFILE from PFILE;</w:t>
      </w:r>
    </w:p>
    <w:p w14:paraId="405549F9" w14:textId="60A044B1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startup nomount</w:t>
      </w:r>
    </w:p>
    <w:p w14:paraId="7F781868" w14:textId="3D4D5361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</w:p>
    <w:p w14:paraId="31E4B3E2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cd /u01/uhy57/</w:t>
      </w:r>
    </w:p>
    <w:p w14:paraId="2DD5B9B2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kdir sqlfiles</w:t>
      </w:r>
    </w:p>
    <w:p w14:paraId="5A8484FB" w14:textId="242D70C1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vi cr.sql</w:t>
      </w:r>
    </w:p>
    <w:p w14:paraId="746ECBB5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CREATE DATABASE wetfish</w:t>
      </w:r>
    </w:p>
    <w:p w14:paraId="5989E746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USER SYS IDENTIFIED BY admin</w:t>
      </w:r>
    </w:p>
    <w:p w14:paraId="1A7A4079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USER SYSTEM IDENTIFIED BY admin</w:t>
      </w:r>
    </w:p>
    <w:p w14:paraId="5F0825D7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LOGFILE GROUP 1 ('/u01/uhy57/log/redo01a.log') SIZE 10M,</w:t>
      </w:r>
    </w:p>
    <w:p w14:paraId="56A098AC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GROUP 2 ('/u01/uhy57/log/redo02a.log') SIZE 10M,</w:t>
      </w:r>
    </w:p>
    <w:p w14:paraId="6A0DEA14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GROUP 3 ('/u01/uhy57/log/redo03a.log') SIZE 10M</w:t>
      </w:r>
    </w:p>
    <w:p w14:paraId="32D9FB2D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AXLOGFILES 5</w:t>
      </w:r>
    </w:p>
    <w:p w14:paraId="6F85B520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AXLOGMEMBERS 5</w:t>
      </w:r>
    </w:p>
    <w:p w14:paraId="77828D46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AXLOGHISTORY 10</w:t>
      </w:r>
    </w:p>
    <w:p w14:paraId="6672B1FC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MAXDATAFILES 50</w:t>
      </w:r>
    </w:p>
    <w:p w14:paraId="5922FE9E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CHARACTER SET UTF8</w:t>
      </w:r>
    </w:p>
    <w:p w14:paraId="2E8EC6B8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NATIONAL CHARACTER SET UTF8</w:t>
      </w:r>
    </w:p>
    <w:p w14:paraId="366A5A16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EXTENT MANAGEMENT LOCAL</w:t>
      </w:r>
    </w:p>
    <w:p w14:paraId="290EBE48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ATAFILE '/u01/uhy57/wetfish/node01/acume76.dbf' SIZE 100M REUSE AUTOEXTEND ON,</w:t>
      </w:r>
    </w:p>
    <w:p w14:paraId="35A6A427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'/u01/uhy57/wetfish/node03/utebe94.dbf' SIZE 100M REUSE AUTOEXTEND ON</w:t>
      </w:r>
    </w:p>
    <w:p w14:paraId="54F43765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SYSAUX DATAFILE '/u01/uhy57/wetfish/node03/wiz57.dbf' SIZE 100M REUSE AUTOEXTEND ON MAXSIZE UNLIMITED</w:t>
      </w:r>
    </w:p>
    <w:p w14:paraId="37FE059E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EFAULT TABLESPACE users</w:t>
      </w:r>
    </w:p>
    <w:p w14:paraId="272A55C4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ATAFILE '/u01/uhy57/wetfish/node04/agawaqo738.dbf'</w:t>
      </w:r>
    </w:p>
    <w:p w14:paraId="1E29121A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SIZE 50M REUSE AUTOEXTEND ON MAXSIZE UNLIMITED</w:t>
      </w:r>
    </w:p>
    <w:p w14:paraId="28A83761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EFAULT TEMPORARY TABLESPACE temp</w:t>
      </w:r>
    </w:p>
    <w:p w14:paraId="58614619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TEMPFILE '/u01/uhy57/wetfish/temp01.dbf' SIZE 100M REUSE</w:t>
      </w:r>
    </w:p>
    <w:p w14:paraId="26CB2053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UNDO TABLESPACE undotbs1</w:t>
      </w:r>
    </w:p>
    <w:p w14:paraId="59A3D190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ATAFILE '/u01/uhy57/wetfish/undotbs01.dbf' SIZE 100M REUSE</w:t>
      </w:r>
    </w:p>
    <w:p w14:paraId="7E4B502F" w14:textId="581EF2F2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AUTOEXTEND ON MAXSIZE UNLIMITED;</w:t>
      </w:r>
    </w:p>
    <w:p w14:paraId="365B1B89" w14:textId="603C26A4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</w:p>
    <w:p w14:paraId="39EE23A8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vi cr2.sql</w:t>
      </w:r>
    </w:p>
    <w:p w14:paraId="7FDAB028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CREATE TABLESPACE FAT_BROWN_SONG</w:t>
      </w:r>
    </w:p>
    <w:p w14:paraId="03A4DD5B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ATAFILE '/u01/uhy57/wetfish/node01/fatbrownsong01.dbf' SIZE 10M,</w:t>
      </w:r>
    </w:p>
    <w:p w14:paraId="66CC920C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'/u01/uhy57/wetfish/node02/fatbrownsong02.dbf' SIZE 10M,</w:t>
      </w:r>
    </w:p>
    <w:p w14:paraId="510BB3B8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'/u01/uhy57/wetfish/node02/fatbrownsong03.dbf' SIZE 10M;</w:t>
      </w:r>
    </w:p>
    <w:p w14:paraId="48FA801F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CREATE TABLESPACE TALL_RED_FOOD</w:t>
      </w:r>
    </w:p>
    <w:p w14:paraId="4D11FCC7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ATAFILE '/u01/uhy57/wetfish/node03/tallredfood01.dbf' SIZE 10M,</w:t>
      </w:r>
    </w:p>
    <w:p w14:paraId="461B3E20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'/u01/uhy57/wetfish/node03/tallredfood02.dbf' SIZE 10M,</w:t>
      </w:r>
    </w:p>
    <w:p w14:paraId="1E2B37AE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'/u01/uhy57/wetfish/node03/tallredfood03.dbf' SIZE 10M,</w:t>
      </w:r>
    </w:p>
    <w:p w14:paraId="7B03D0D2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'/u01/uhy57/wetfish/node03/tallredfood04.dbf' SIZE 10M,</w:t>
      </w:r>
    </w:p>
    <w:p w14:paraId="7EA3538A" w14:textId="27A61DFA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'/u01/uhy57/wetfish/node03/tallredfood05.dbf' SIZE 10M;</w:t>
      </w:r>
    </w:p>
    <w:p w14:paraId="2AD8CD00" w14:textId="5A3D2FEC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</w:p>
    <w:p w14:paraId="24585778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sqlplus / as sysdba</w:t>
      </w:r>
    </w:p>
    <w:p w14:paraId="6C20633E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@cr.sql</w:t>
      </w:r>
    </w:p>
    <w:p w14:paraId="7864500A" w14:textId="6BB6FA6B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@cr2.sql</w:t>
      </w:r>
    </w:p>
    <w:p w14:paraId="65B1C1D2" w14:textId="6F65854E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</w:p>
    <w:p w14:paraId="5C6A8EED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@?/rdbms/admin/catalog.sql</w:t>
      </w:r>
    </w:p>
    <w:p w14:paraId="7EF9F129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@?/rdbms/admin/catproc.sql</w:t>
      </w:r>
    </w:p>
    <w:p w14:paraId="6C6DC7A7" w14:textId="30B177AF" w:rsidR="00661C70" w:rsidRDefault="00661C70" w:rsidP="00661C70">
      <w:pPr>
        <w:pStyle w:val="a3"/>
        <w:ind w:left="426"/>
        <w:rPr>
          <w:sz w:val="24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grant sysdba to sys;</w:t>
      </w:r>
    </w:p>
    <w:p w14:paraId="151F64EF" w14:textId="3EB8F032" w:rsidR="00661C70" w:rsidRDefault="00661C70" w:rsidP="00661C70">
      <w:pPr>
        <w:pStyle w:val="a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lastRenderedPageBreak/>
        <w:t xml:space="preserve">Далее приступаем к конфигурированию хранилища </w:t>
      </w:r>
      <w:r>
        <w:rPr>
          <w:sz w:val="24"/>
          <w:lang w:val="en-US"/>
        </w:rPr>
        <w:t>ASM</w:t>
      </w:r>
      <w:r>
        <w:rPr>
          <w:sz w:val="24"/>
        </w:rPr>
        <w:t>.</w:t>
      </w:r>
    </w:p>
    <w:p w14:paraId="35041EDC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export ORACLE_BASE=/u01/app/oracle</w:t>
      </w:r>
    </w:p>
    <w:p w14:paraId="7A20BBA7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export ORACLE_HOME=/u01/app/11.2.0/grid</w:t>
      </w:r>
    </w:p>
    <w:p w14:paraId="54CBFEC9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export ORACLE_SID=+ASM</w:t>
      </w:r>
    </w:p>
    <w:p w14:paraId="30FA4E72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export PATH=$PATH:$ORACLE_HOME/bin</w:t>
      </w:r>
    </w:p>
    <w:p w14:paraId="0DA034B3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export LD_LIBRARY_PATH=$ORACLE_HOME/lib:/lib:/usr/lib:/usr/local/lib</w:t>
      </w:r>
    </w:p>
    <w:p w14:paraId="56125CDD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export NLS_LANG=American_America.UTF8</w:t>
      </w:r>
    </w:p>
    <w:p w14:paraId="19818013" w14:textId="77777777" w:rsidR="00661C70" w:rsidRPr="008C4B83" w:rsidRDefault="00661C70" w:rsidP="00661C70">
      <w:pPr>
        <w:pStyle w:val="a3"/>
        <w:ind w:left="426"/>
        <w:rPr>
          <w:rFonts w:ascii="Consolas" w:hAnsi="Consolas"/>
          <w:sz w:val="20"/>
          <w:szCs w:val="20"/>
        </w:rPr>
      </w:pPr>
      <w:r w:rsidRPr="008C4B83">
        <w:rPr>
          <w:rFonts w:ascii="Consolas" w:hAnsi="Consolas"/>
          <w:sz w:val="20"/>
          <w:szCs w:val="20"/>
        </w:rPr>
        <w:t>export NLS_SORT=AMERICAN</w:t>
      </w:r>
    </w:p>
    <w:p w14:paraId="407E0BDB" w14:textId="003AB95F" w:rsidR="00661C70" w:rsidRPr="008C4B83" w:rsidRDefault="00661C70" w:rsidP="008C4B83">
      <w:pPr>
        <w:pStyle w:val="a3"/>
        <w:ind w:left="426"/>
        <w:rPr>
          <w:rFonts w:ascii="Consolas" w:hAnsi="Consolas"/>
          <w:sz w:val="20"/>
          <w:szCs w:val="20"/>
        </w:rPr>
      </w:pPr>
      <w:r w:rsidRPr="008C4B83">
        <w:rPr>
          <w:rFonts w:ascii="Consolas" w:hAnsi="Consolas"/>
          <w:sz w:val="20"/>
          <w:szCs w:val="20"/>
        </w:rPr>
        <w:t>export NLS_DATE_LANGUAGE=AMERICAN</w:t>
      </w:r>
    </w:p>
    <w:p w14:paraId="2A6CA2BC" w14:textId="3B4336C2" w:rsidR="00661C70" w:rsidRDefault="00661C70" w:rsidP="00661C70">
      <w:pPr>
        <w:pStyle w:val="a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>Создадим файл параметров</w:t>
      </w:r>
      <w:r w:rsidR="00610B70" w:rsidRPr="00610B70">
        <w:rPr>
          <w:sz w:val="24"/>
        </w:rPr>
        <w:t xml:space="preserve"> </w:t>
      </w:r>
      <w:r w:rsidR="00610B70">
        <w:rPr>
          <w:sz w:val="24"/>
        </w:rPr>
        <w:t>и файл паролей.</w:t>
      </w:r>
    </w:p>
    <w:p w14:paraId="28BA77EE" w14:textId="576D2D90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cd $ORACLE_HOME</w:t>
      </w:r>
    </w:p>
    <w:p w14:paraId="199765B7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cat init+ASM.ora</w:t>
      </w:r>
    </w:p>
    <w:p w14:paraId="6025D90C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instance_type=asm</w:t>
      </w:r>
    </w:p>
    <w:p w14:paraId="27048AB6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ASM_POWER_LIMIT=9</w:t>
      </w:r>
    </w:p>
    <w:p w14:paraId="744A2A6D" w14:textId="288267F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ASM_DISKSTRING='/u01</w:t>
      </w:r>
      <w:r w:rsidRPr="008C4B83">
        <w:rPr>
          <w:rFonts w:ascii="Consolas" w:hAnsi="Consolas"/>
          <w:sz w:val="20"/>
          <w:szCs w:val="20"/>
          <w:lang w:val="en-US"/>
        </w:rPr>
        <w:t>/crazybear/*'</w:t>
      </w:r>
    </w:p>
    <w:p w14:paraId="5C4A8E48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remote_login_passwordfile=exclusive</w:t>
      </w:r>
    </w:p>
    <w:p w14:paraId="33415592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large_pool_size=12M</w:t>
      </w:r>
    </w:p>
    <w:p w14:paraId="1B2B6ED0" w14:textId="1C989508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_ASM_ALLOW_ONLY_RAW_DISKS=FALSE</w:t>
      </w:r>
    </w:p>
    <w:p w14:paraId="249A249B" w14:textId="487B19D6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</w:p>
    <w:p w14:paraId="359B042E" w14:textId="0FC6B03F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orapwd file=init+ASM entries=10</w:t>
      </w:r>
    </w:p>
    <w:p w14:paraId="2C3943A3" w14:textId="31CCD8BF" w:rsidR="00661C70" w:rsidRDefault="00610B70" w:rsidP="00610B70">
      <w:pPr>
        <w:pStyle w:val="a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>Подготовим необходимые директории для дисковых групп</w:t>
      </w:r>
    </w:p>
    <w:p w14:paraId="7FEB226B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</w:rPr>
      </w:pPr>
      <w:r w:rsidRPr="008C4B83">
        <w:rPr>
          <w:rFonts w:ascii="Consolas" w:hAnsi="Consolas"/>
          <w:sz w:val="20"/>
          <w:szCs w:val="20"/>
        </w:rPr>
        <w:t>mkdir /u01/crazybear</w:t>
      </w:r>
    </w:p>
    <w:p w14:paraId="7A945AAE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</w:rPr>
      </w:pPr>
      <w:r w:rsidRPr="008C4B83">
        <w:rPr>
          <w:rFonts w:ascii="Consolas" w:hAnsi="Consolas"/>
          <w:sz w:val="20"/>
          <w:szCs w:val="20"/>
        </w:rPr>
        <w:t>mkdir /u01/crazyhamster</w:t>
      </w:r>
    </w:p>
    <w:p w14:paraId="2867B023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</w:rPr>
      </w:pPr>
      <w:r w:rsidRPr="008C4B83">
        <w:rPr>
          <w:rFonts w:ascii="Consolas" w:hAnsi="Consolas"/>
          <w:sz w:val="20"/>
          <w:szCs w:val="20"/>
        </w:rPr>
        <w:t>mkdir /u01/carelessbear</w:t>
      </w:r>
    </w:p>
    <w:p w14:paraId="1AA3E829" w14:textId="589C927C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</w:rPr>
      </w:pPr>
      <w:r w:rsidRPr="008C4B83">
        <w:rPr>
          <w:rFonts w:ascii="Consolas" w:hAnsi="Consolas"/>
          <w:sz w:val="20"/>
          <w:szCs w:val="20"/>
        </w:rPr>
        <w:t>mkdir /u01/angrydeer</w:t>
      </w:r>
    </w:p>
    <w:p w14:paraId="09AC8A93" w14:textId="177FE00E" w:rsidR="00610B70" w:rsidRDefault="00610B70" w:rsidP="00610B70">
      <w:pPr>
        <w:pStyle w:val="a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>Дальнейший ход будет рассмотрен для создания одной дисковой группы, т.к. для остальных последовательность будет той же.</w:t>
      </w:r>
    </w:p>
    <w:p w14:paraId="1FC348F6" w14:textId="2E2DBC23" w:rsidR="00610B70" w:rsidRPr="008C4B83" w:rsidRDefault="00610B70" w:rsidP="00610B70">
      <w:pPr>
        <w:pStyle w:val="a3"/>
        <w:ind w:firstLine="426"/>
        <w:rPr>
          <w:rFonts w:ascii="Consolas" w:hAnsi="Consolas"/>
          <w:sz w:val="20"/>
        </w:rPr>
      </w:pPr>
      <w:r w:rsidRPr="008C4B83">
        <w:rPr>
          <w:rFonts w:ascii="Consolas" w:hAnsi="Consolas"/>
          <w:sz w:val="20"/>
        </w:rPr>
        <w:t>chown oracle:dba ./crazybear</w:t>
      </w:r>
    </w:p>
    <w:p w14:paraId="2B9768FA" w14:textId="209D29DC" w:rsidR="00610B70" w:rsidRDefault="00610B70" w:rsidP="00610B70">
      <w:pPr>
        <w:pStyle w:val="a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 xml:space="preserve">Создание и связывание файлов, которые будут использоваться в качестве дисков (выполняется из под пользователя </w:t>
      </w:r>
      <w:r>
        <w:rPr>
          <w:sz w:val="24"/>
          <w:lang w:val="en-US"/>
        </w:rPr>
        <w:t>root</w:t>
      </w:r>
      <w:r w:rsidRPr="00610B70">
        <w:rPr>
          <w:sz w:val="24"/>
        </w:rPr>
        <w:t>)</w:t>
      </w:r>
      <w:r>
        <w:rPr>
          <w:sz w:val="24"/>
        </w:rPr>
        <w:t>.</w:t>
      </w:r>
    </w:p>
    <w:p w14:paraId="176A906F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d if=/dev/zero of=./crazybear/crazybear1 bs=1k count=50000</w:t>
      </w:r>
    </w:p>
    <w:p w14:paraId="6E33A1D4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d if=/dev/zero of=./crazybear/crazybear2 bs=1k count=50000</w:t>
      </w:r>
    </w:p>
    <w:p w14:paraId="4DD42200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d if=/dev/zero of=./crazybear/crazybear3 bs=1k count=50000</w:t>
      </w:r>
    </w:p>
    <w:p w14:paraId="2006A7FE" w14:textId="0D8030C4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dd if=/dev/zero of=./crazybear/crazybear4 bs=1k count=50000</w:t>
      </w:r>
    </w:p>
    <w:p w14:paraId="09DB7CEA" w14:textId="03985F6C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</w:p>
    <w:p w14:paraId="2674CE84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/usr/sbin/lofiadm -a /u01/crazybear/crazybear1</w:t>
      </w:r>
    </w:p>
    <w:p w14:paraId="6A235373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/usr/sbin/lofiadm -a /u01/crazybear/crazybear2</w:t>
      </w:r>
    </w:p>
    <w:p w14:paraId="68455724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/usr/sbin/lofiadm -a /u01/crazybear/crazybear3</w:t>
      </w:r>
    </w:p>
    <w:p w14:paraId="521EF839" w14:textId="09D94B75" w:rsidR="00610B70" w:rsidRPr="008C4B83" w:rsidRDefault="00610B70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/usr/sbin/lofiadm -a /u01/crazybear/crazybear4</w:t>
      </w:r>
    </w:p>
    <w:p w14:paraId="69B65590" w14:textId="16BC1567" w:rsidR="00610B70" w:rsidRPr="00610B70" w:rsidRDefault="00610B70" w:rsidP="00610B70">
      <w:pPr>
        <w:pStyle w:val="a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 xml:space="preserve">Через </w:t>
      </w:r>
      <w:r>
        <w:rPr>
          <w:sz w:val="24"/>
          <w:lang w:val="en-US"/>
        </w:rPr>
        <w:t>SQLPlus</w:t>
      </w:r>
      <w:r w:rsidRPr="00610B70">
        <w:rPr>
          <w:sz w:val="24"/>
        </w:rPr>
        <w:t xml:space="preserve"> </w:t>
      </w:r>
      <w:r>
        <w:rPr>
          <w:sz w:val="24"/>
        </w:rPr>
        <w:t>подключаемся к</w:t>
      </w:r>
      <w:r w:rsidRPr="00610B70">
        <w:rPr>
          <w:sz w:val="24"/>
        </w:rPr>
        <w:t xml:space="preserve"> </w:t>
      </w:r>
      <w:r>
        <w:rPr>
          <w:sz w:val="24"/>
          <w:lang w:val="en-US"/>
        </w:rPr>
        <w:t>ASM</w:t>
      </w:r>
      <w:r w:rsidRPr="00610B70">
        <w:rPr>
          <w:sz w:val="24"/>
        </w:rPr>
        <w:t xml:space="preserve"> </w:t>
      </w:r>
      <w:r>
        <w:rPr>
          <w:sz w:val="24"/>
        </w:rPr>
        <w:t>и проверяем, что диски подключены.</w:t>
      </w:r>
    </w:p>
    <w:p w14:paraId="3398914E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sqlplus / as sysasm</w:t>
      </w:r>
    </w:p>
    <w:p w14:paraId="7D30021B" w14:textId="5D703D3F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startup;</w:t>
      </w:r>
    </w:p>
    <w:p w14:paraId="11E54101" w14:textId="581AAB1E" w:rsidR="00610B70" w:rsidRPr="008C4B83" w:rsidRDefault="00610B70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select path,mount_status from v$asm_disk;</w:t>
      </w:r>
    </w:p>
    <w:p w14:paraId="4A28E662" w14:textId="1C50A6BB" w:rsidR="00610B70" w:rsidRDefault="00610B70" w:rsidP="00610B70">
      <w:pPr>
        <w:pStyle w:val="a3"/>
        <w:numPr>
          <w:ilvl w:val="0"/>
          <w:numId w:val="3"/>
        </w:numPr>
        <w:ind w:left="426"/>
        <w:rPr>
          <w:sz w:val="24"/>
          <w:lang w:val="en-US"/>
        </w:rPr>
      </w:pPr>
      <w:r>
        <w:rPr>
          <w:sz w:val="24"/>
        </w:rPr>
        <w:t xml:space="preserve">Создаем дисковую группу </w:t>
      </w:r>
      <w:r>
        <w:rPr>
          <w:sz w:val="24"/>
          <w:lang w:val="en-US"/>
        </w:rPr>
        <w:t>crazybear.</w:t>
      </w:r>
    </w:p>
    <w:p w14:paraId="6D0F2619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create diskgroup crazybear normal redundancy disk</w:t>
      </w:r>
    </w:p>
    <w:p w14:paraId="5D190A8E" w14:textId="23A44BB6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'/u01/crazybear/crazybear1', '/u01/crazybear/crazybear2', '/u01/crazybear/crazybear3', '/u01/crazybear/crazybear4';</w:t>
      </w:r>
    </w:p>
    <w:p w14:paraId="70F95A15" w14:textId="28F96B81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szCs w:val="20"/>
          <w:lang w:val="en-US"/>
        </w:rPr>
      </w:pPr>
    </w:p>
    <w:p w14:paraId="00F87125" w14:textId="1552211C" w:rsidR="00610B70" w:rsidRDefault="00610B70" w:rsidP="00610B70">
      <w:pPr>
        <w:pStyle w:val="a3"/>
        <w:ind w:left="426"/>
        <w:rPr>
          <w:sz w:val="24"/>
          <w:lang w:val="en-US"/>
        </w:rPr>
      </w:pPr>
      <w:r w:rsidRPr="008C4B83">
        <w:rPr>
          <w:rFonts w:ascii="Consolas" w:hAnsi="Consolas"/>
          <w:sz w:val="20"/>
          <w:szCs w:val="20"/>
          <w:lang w:val="en-US"/>
        </w:rPr>
        <w:t>select group_number, name, total_mb, free_mb, state, type from v$asm_diskgroup;</w:t>
      </w:r>
    </w:p>
    <w:p w14:paraId="11BD0B72" w14:textId="6D669A90" w:rsidR="00610B70" w:rsidRPr="00610B70" w:rsidRDefault="00610B70" w:rsidP="00610B70">
      <w:pPr>
        <w:pStyle w:val="a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 xml:space="preserve">Далее в отдельном терминале запускаем экземпляр базы данных и создаем табличное пространство, которое будет храниться в </w:t>
      </w:r>
      <w:r>
        <w:rPr>
          <w:sz w:val="24"/>
          <w:lang w:val="en-US"/>
        </w:rPr>
        <w:t>ASM</w:t>
      </w:r>
      <w:r w:rsidRPr="00610B70">
        <w:rPr>
          <w:sz w:val="24"/>
        </w:rPr>
        <w:t>.</w:t>
      </w:r>
    </w:p>
    <w:p w14:paraId="0E6E16F9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</w:rPr>
      </w:pPr>
      <w:r w:rsidRPr="008C4B83">
        <w:rPr>
          <w:rFonts w:ascii="Consolas" w:hAnsi="Consolas"/>
          <w:sz w:val="20"/>
        </w:rPr>
        <w:t>create tablespace test datafile</w:t>
      </w:r>
    </w:p>
    <w:p w14:paraId="307413B1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</w:rPr>
      </w:pPr>
      <w:r w:rsidRPr="008C4B83">
        <w:rPr>
          <w:rFonts w:ascii="Consolas" w:hAnsi="Consolas"/>
          <w:sz w:val="20"/>
        </w:rPr>
        <w:t>'+ANGRYDEER'</w:t>
      </w:r>
    </w:p>
    <w:p w14:paraId="702440D8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size 10m autoextend on next 100m</w:t>
      </w:r>
    </w:p>
    <w:p w14:paraId="39D88C9D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</w:rPr>
      </w:pPr>
      <w:r w:rsidRPr="008C4B83">
        <w:rPr>
          <w:rFonts w:ascii="Consolas" w:hAnsi="Consolas"/>
          <w:sz w:val="20"/>
        </w:rPr>
        <w:t>extent management local</w:t>
      </w:r>
    </w:p>
    <w:p w14:paraId="14446C71" w14:textId="44F0C6D0" w:rsidR="00610B70" w:rsidRPr="008C4B83" w:rsidRDefault="00610B70" w:rsidP="00610B70">
      <w:pPr>
        <w:pStyle w:val="a3"/>
        <w:ind w:left="426"/>
        <w:rPr>
          <w:rFonts w:ascii="Consolas" w:hAnsi="Consolas"/>
          <w:sz w:val="20"/>
        </w:rPr>
      </w:pPr>
      <w:r w:rsidRPr="008C4B83">
        <w:rPr>
          <w:rFonts w:ascii="Consolas" w:hAnsi="Consolas"/>
          <w:sz w:val="20"/>
        </w:rPr>
        <w:t>segment space management auto;</w:t>
      </w:r>
    </w:p>
    <w:p w14:paraId="64080289" w14:textId="0D401C82" w:rsidR="00610B70" w:rsidRPr="008C4B83" w:rsidRDefault="00610B70" w:rsidP="00610B70">
      <w:pPr>
        <w:pStyle w:val="a3"/>
        <w:ind w:left="426"/>
        <w:rPr>
          <w:rFonts w:ascii="Consolas" w:hAnsi="Consolas"/>
          <w:sz w:val="20"/>
        </w:rPr>
      </w:pPr>
    </w:p>
    <w:p w14:paraId="6F926BD2" w14:textId="61BBECD0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select tablespace_name from dba_data_files;</w:t>
      </w:r>
    </w:p>
    <w:p w14:paraId="0178C454" w14:textId="2DD8ED3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</w:p>
    <w:p w14:paraId="7B2835D9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lastRenderedPageBreak/>
        <w:t>alter tablespace test add datafile</w:t>
      </w:r>
    </w:p>
    <w:p w14:paraId="50A6C5A9" w14:textId="777777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'+ANGRYDEER'</w:t>
      </w:r>
    </w:p>
    <w:p w14:paraId="76112ABF" w14:textId="631652D6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size 10M autoextend on next 100M;</w:t>
      </w:r>
    </w:p>
    <w:p w14:paraId="6A74C4F0" w14:textId="06C8B377" w:rsidR="00610B70" w:rsidRPr="008C4B83" w:rsidRDefault="00610B70" w:rsidP="00610B70">
      <w:pPr>
        <w:pStyle w:val="a3"/>
        <w:ind w:left="426"/>
        <w:rPr>
          <w:rFonts w:ascii="Consolas" w:hAnsi="Consolas"/>
          <w:sz w:val="20"/>
          <w:lang w:val="en-US"/>
        </w:rPr>
      </w:pPr>
    </w:p>
    <w:p w14:paraId="4CA3B7F5" w14:textId="040094BD" w:rsidR="00610B70" w:rsidRDefault="00610B70" w:rsidP="00610B70">
      <w:pPr>
        <w:pStyle w:val="a3"/>
        <w:ind w:left="426"/>
        <w:rPr>
          <w:sz w:val="24"/>
          <w:lang w:val="en-US"/>
        </w:rPr>
      </w:pPr>
      <w:r w:rsidRPr="008C4B83">
        <w:rPr>
          <w:rFonts w:ascii="Consolas" w:hAnsi="Consolas"/>
          <w:sz w:val="20"/>
          <w:lang w:val="en-US"/>
        </w:rPr>
        <w:t>select file_name from dba_data_files where tablespace_name='TEST';</w:t>
      </w:r>
    </w:p>
    <w:p w14:paraId="345DA0E5" w14:textId="086F0923" w:rsidR="00610B70" w:rsidRDefault="00610B70" w:rsidP="00610B70">
      <w:pPr>
        <w:pStyle w:val="a3"/>
        <w:ind w:left="426"/>
        <w:rPr>
          <w:sz w:val="24"/>
        </w:rPr>
      </w:pPr>
      <w:r>
        <w:rPr>
          <w:sz w:val="24"/>
        </w:rPr>
        <w:t xml:space="preserve">В ответе видно, что табличное пространство хранится на двух дисках, т.к. для этой </w:t>
      </w:r>
      <w:r w:rsidR="008C4B83">
        <w:rPr>
          <w:sz w:val="24"/>
        </w:rPr>
        <w:t>дисковой группы используется двойное зеркалирование.</w:t>
      </w:r>
    </w:p>
    <w:p w14:paraId="26BE3CE3" w14:textId="472897F9" w:rsidR="008C4B83" w:rsidRDefault="008C4B83" w:rsidP="00610B70">
      <w:pPr>
        <w:pStyle w:val="a3"/>
        <w:ind w:left="426"/>
        <w:rPr>
          <w:sz w:val="24"/>
        </w:rPr>
      </w:pPr>
    </w:p>
    <w:p w14:paraId="7B5B00F2" w14:textId="69B474BB" w:rsidR="008C4B83" w:rsidRDefault="008C4B83" w:rsidP="008C4B83">
      <w:pPr>
        <w:pStyle w:val="a3"/>
        <w:ind w:left="426"/>
        <w:jc w:val="center"/>
        <w:rPr>
          <w:b/>
          <w:sz w:val="24"/>
        </w:rPr>
      </w:pPr>
      <w:r>
        <w:rPr>
          <w:b/>
          <w:sz w:val="24"/>
        </w:rPr>
        <w:t>Этап 2</w:t>
      </w:r>
    </w:p>
    <w:p w14:paraId="4FBACD1B" w14:textId="6CB6318F" w:rsidR="008C4B83" w:rsidRPr="008C4B83" w:rsidRDefault="008C4B83" w:rsidP="008C4B83">
      <w:pPr>
        <w:pStyle w:val="a3"/>
        <w:numPr>
          <w:ilvl w:val="0"/>
          <w:numId w:val="3"/>
        </w:numPr>
        <w:ind w:left="426"/>
        <w:rPr>
          <w:sz w:val="24"/>
        </w:rPr>
      </w:pPr>
      <w:r w:rsidRPr="008C4B83">
        <w:rPr>
          <w:sz w:val="24"/>
        </w:rPr>
        <w:t>Добавить новую дисковую группу "luckywolf[6]"; размер AU - 8 МБ.</w:t>
      </w:r>
    </w:p>
    <w:p w14:paraId="4C5B6BE9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create diskgroup luckywolf normal redundancy disk</w:t>
      </w:r>
    </w:p>
    <w:p w14:paraId="6A47A115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'/u01/luckywolf/luckywolf1', '/u01/luckywolf/luckywolf2', '/u01/luckywolf/luckywolf3', '/u01/luckywolf/luckywolf4',</w:t>
      </w:r>
    </w:p>
    <w:p w14:paraId="58FBA1DB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'/u01/luckywolf/luckywolf5', '/u01/luckywolf/luckywolf6'</w:t>
      </w:r>
    </w:p>
    <w:p w14:paraId="487D38BB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ATTRIBUTE</w:t>
      </w:r>
    </w:p>
    <w:p w14:paraId="30FCBF20" w14:textId="38369895" w:rsidR="008C4B83" w:rsidRPr="008C4B83" w:rsidRDefault="008C4B83" w:rsidP="008C4B83">
      <w:pPr>
        <w:pStyle w:val="a3"/>
        <w:ind w:left="426"/>
        <w:rPr>
          <w:sz w:val="24"/>
          <w:lang w:val="en-US"/>
        </w:rPr>
      </w:pPr>
      <w:r w:rsidRPr="008C4B83">
        <w:rPr>
          <w:rFonts w:ascii="Consolas" w:hAnsi="Consolas"/>
          <w:sz w:val="20"/>
          <w:lang w:val="en-US"/>
        </w:rPr>
        <w:t>'AU_SIZE'='8M';</w:t>
      </w:r>
    </w:p>
    <w:p w14:paraId="6B3D01CB" w14:textId="77777777" w:rsidR="008C4B83" w:rsidRPr="008C4B83" w:rsidRDefault="008C4B83" w:rsidP="008C4B83">
      <w:pPr>
        <w:pStyle w:val="a3"/>
        <w:numPr>
          <w:ilvl w:val="0"/>
          <w:numId w:val="3"/>
        </w:numPr>
        <w:ind w:left="426"/>
        <w:rPr>
          <w:sz w:val="24"/>
          <w:lang w:val="en-US"/>
        </w:rPr>
      </w:pPr>
      <w:r w:rsidRPr="008C4B83">
        <w:rPr>
          <w:sz w:val="24"/>
        </w:rPr>
        <w:t>Удалить</w:t>
      </w:r>
      <w:r w:rsidRPr="008C4B83">
        <w:rPr>
          <w:sz w:val="24"/>
          <w:lang w:val="en-US"/>
        </w:rPr>
        <w:t xml:space="preserve"> </w:t>
      </w:r>
      <w:r w:rsidRPr="008C4B83">
        <w:rPr>
          <w:sz w:val="24"/>
        </w:rPr>
        <w:t>дисковую</w:t>
      </w:r>
      <w:r w:rsidRPr="008C4B83">
        <w:rPr>
          <w:sz w:val="24"/>
          <w:lang w:val="en-US"/>
        </w:rPr>
        <w:t xml:space="preserve"> </w:t>
      </w:r>
      <w:r w:rsidRPr="008C4B83">
        <w:rPr>
          <w:sz w:val="24"/>
        </w:rPr>
        <w:t>группу</w:t>
      </w:r>
      <w:r w:rsidRPr="008C4B83">
        <w:rPr>
          <w:sz w:val="24"/>
          <w:lang w:val="en-US"/>
        </w:rPr>
        <w:t xml:space="preserve"> "carelessbear".</w:t>
      </w:r>
    </w:p>
    <w:p w14:paraId="654E3D1D" w14:textId="0AAB6E5A" w:rsidR="008C4B83" w:rsidRPr="008C4B83" w:rsidRDefault="008C4B83" w:rsidP="008C4B83">
      <w:pPr>
        <w:pStyle w:val="a3"/>
        <w:ind w:left="426"/>
        <w:rPr>
          <w:sz w:val="24"/>
          <w:lang w:val="en-US"/>
        </w:rPr>
      </w:pPr>
      <w:r w:rsidRPr="008C4B83">
        <w:rPr>
          <w:rFonts w:ascii="Consolas" w:hAnsi="Consolas"/>
          <w:sz w:val="20"/>
          <w:lang w:val="en-US"/>
        </w:rPr>
        <w:t>DROP DISKGROUP carelessbear INCLUDING CONTENTS;</w:t>
      </w:r>
    </w:p>
    <w:p w14:paraId="058B5BC1" w14:textId="77777777" w:rsidR="008C4B83" w:rsidRPr="008C4B83" w:rsidRDefault="008C4B83" w:rsidP="008C4B83">
      <w:pPr>
        <w:pStyle w:val="a3"/>
        <w:numPr>
          <w:ilvl w:val="0"/>
          <w:numId w:val="3"/>
        </w:numPr>
        <w:ind w:left="426"/>
        <w:rPr>
          <w:sz w:val="24"/>
        </w:rPr>
      </w:pPr>
      <w:r w:rsidRPr="008C4B83">
        <w:rPr>
          <w:sz w:val="24"/>
        </w:rPr>
        <w:t>Добавить новую дисковую группу "youngkitten[3]"; размер AU - 16 МБ.</w:t>
      </w:r>
    </w:p>
    <w:p w14:paraId="4E4BA2E6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create diskgroup youngkitten normal redundancy disk</w:t>
      </w:r>
    </w:p>
    <w:p w14:paraId="46B53CB4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'/u01/youngkitten/youngkitten1','/u01/youngkitten/youngkitten2','/u01/youngkitten/youngkitten3'</w:t>
      </w:r>
    </w:p>
    <w:p w14:paraId="31E6957D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ATTRIBUTE</w:t>
      </w:r>
    </w:p>
    <w:p w14:paraId="3BB95B6A" w14:textId="55AE7674" w:rsidR="008C4B83" w:rsidRPr="008C4B83" w:rsidRDefault="008C4B83" w:rsidP="008C4B83">
      <w:pPr>
        <w:pStyle w:val="a3"/>
        <w:ind w:left="426"/>
        <w:rPr>
          <w:sz w:val="24"/>
          <w:lang w:val="en-US"/>
        </w:rPr>
      </w:pPr>
      <w:r w:rsidRPr="008C4B83">
        <w:rPr>
          <w:rFonts w:ascii="Consolas" w:hAnsi="Consolas"/>
          <w:sz w:val="20"/>
          <w:lang w:val="en-US"/>
        </w:rPr>
        <w:t>'AU_SIZE'='16M';</w:t>
      </w:r>
    </w:p>
    <w:p w14:paraId="50F4B578" w14:textId="77777777" w:rsidR="008C4B83" w:rsidRPr="008C4B83" w:rsidRDefault="008C4B83" w:rsidP="008C4B83">
      <w:pPr>
        <w:pStyle w:val="a3"/>
        <w:numPr>
          <w:ilvl w:val="0"/>
          <w:numId w:val="3"/>
        </w:numPr>
        <w:ind w:left="426"/>
        <w:rPr>
          <w:sz w:val="24"/>
        </w:rPr>
      </w:pPr>
      <w:r w:rsidRPr="008C4B83">
        <w:rPr>
          <w:sz w:val="24"/>
        </w:rPr>
        <w:t>Добавить новую дисковую группу "</w:t>
      </w:r>
      <w:r w:rsidRPr="008C4B83">
        <w:rPr>
          <w:sz w:val="24"/>
          <w:lang w:val="en-US"/>
        </w:rPr>
        <w:t>sadseal</w:t>
      </w:r>
      <w:r w:rsidRPr="008C4B83">
        <w:rPr>
          <w:sz w:val="24"/>
        </w:rPr>
        <w:t xml:space="preserve">[5]"; размер </w:t>
      </w:r>
      <w:r w:rsidRPr="008C4B83">
        <w:rPr>
          <w:sz w:val="24"/>
          <w:lang w:val="en-US"/>
        </w:rPr>
        <w:t>AU</w:t>
      </w:r>
      <w:r w:rsidRPr="008C4B83">
        <w:rPr>
          <w:sz w:val="24"/>
        </w:rPr>
        <w:t xml:space="preserve"> - 8 МБ.</w:t>
      </w:r>
    </w:p>
    <w:p w14:paraId="56E28CC4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create diskgroup sadseal normal redundancy disk</w:t>
      </w:r>
    </w:p>
    <w:p w14:paraId="4C3F22AE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'/u01/sadseal/sadseal1', '/u01/sadseal/sadseal2', '/u01/sadseal/sadseal3',</w:t>
      </w:r>
    </w:p>
    <w:p w14:paraId="2D224122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'/u01/sadseal/sadseal4', '/u01/sadseal/sadseal5'</w:t>
      </w:r>
    </w:p>
    <w:p w14:paraId="1629799D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ATTRIBUTE</w:t>
      </w:r>
    </w:p>
    <w:p w14:paraId="268506D6" w14:textId="43C8BF6D" w:rsidR="008C4B83" w:rsidRPr="008C4B83" w:rsidRDefault="008C4B83" w:rsidP="008C4B83">
      <w:pPr>
        <w:pStyle w:val="a3"/>
        <w:ind w:left="426"/>
        <w:rPr>
          <w:sz w:val="24"/>
          <w:lang w:val="en-US"/>
        </w:rPr>
      </w:pPr>
      <w:r w:rsidRPr="008C4B83">
        <w:rPr>
          <w:rFonts w:ascii="Consolas" w:hAnsi="Consolas"/>
          <w:sz w:val="20"/>
          <w:lang w:val="en-US"/>
        </w:rPr>
        <w:t>'AU_SIZE'='8M';</w:t>
      </w:r>
    </w:p>
    <w:p w14:paraId="58641529" w14:textId="77777777" w:rsidR="008C4B83" w:rsidRPr="008C4B83" w:rsidRDefault="008C4B83" w:rsidP="008C4B83">
      <w:pPr>
        <w:pStyle w:val="a3"/>
        <w:numPr>
          <w:ilvl w:val="0"/>
          <w:numId w:val="3"/>
        </w:numPr>
        <w:ind w:left="426"/>
        <w:rPr>
          <w:sz w:val="24"/>
        </w:rPr>
      </w:pPr>
      <w:r w:rsidRPr="008C4B83">
        <w:rPr>
          <w:sz w:val="24"/>
        </w:rPr>
        <w:t>Добавить новую дисковую группу "</w:t>
      </w:r>
      <w:r w:rsidRPr="008C4B83">
        <w:rPr>
          <w:sz w:val="24"/>
          <w:lang w:val="en-US"/>
        </w:rPr>
        <w:t>youngwolf</w:t>
      </w:r>
      <w:r w:rsidRPr="008C4B83">
        <w:rPr>
          <w:sz w:val="24"/>
        </w:rPr>
        <w:t xml:space="preserve">[4]"; размер </w:t>
      </w:r>
      <w:r w:rsidRPr="008C4B83">
        <w:rPr>
          <w:sz w:val="24"/>
          <w:lang w:val="en-US"/>
        </w:rPr>
        <w:t>AU</w:t>
      </w:r>
      <w:r w:rsidRPr="008C4B83">
        <w:rPr>
          <w:sz w:val="24"/>
        </w:rPr>
        <w:t xml:space="preserve"> - 2 МБ.</w:t>
      </w:r>
    </w:p>
    <w:p w14:paraId="128CA26F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create diskgroup youngwolf normal redundancy disk</w:t>
      </w:r>
    </w:p>
    <w:p w14:paraId="38403C50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'/u01/youngwolf/youngwolf1', '/u01/youngwolf/youngwolf2', '/u01/youngwolf/youngwolf3', '/u01/youngwolf/youngwolf4'</w:t>
      </w:r>
    </w:p>
    <w:p w14:paraId="1356A78D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ATTRIBUTE</w:t>
      </w:r>
    </w:p>
    <w:p w14:paraId="3D85A477" w14:textId="4E1FF880" w:rsidR="008C4B83" w:rsidRPr="008C4B83" w:rsidRDefault="008C4B83" w:rsidP="008C4B83">
      <w:pPr>
        <w:pStyle w:val="a3"/>
        <w:ind w:left="426"/>
        <w:rPr>
          <w:sz w:val="24"/>
          <w:lang w:val="en-US"/>
        </w:rPr>
      </w:pPr>
      <w:r w:rsidRPr="008C4B83">
        <w:rPr>
          <w:rFonts w:ascii="Consolas" w:hAnsi="Consolas"/>
          <w:sz w:val="20"/>
          <w:lang w:val="en-US"/>
        </w:rPr>
        <w:t>'AU_SIZE'='2M';</w:t>
      </w:r>
    </w:p>
    <w:p w14:paraId="4B034EC2" w14:textId="77777777" w:rsidR="008C4B83" w:rsidRPr="008C4B83" w:rsidRDefault="008C4B83" w:rsidP="008C4B83">
      <w:pPr>
        <w:pStyle w:val="a3"/>
        <w:numPr>
          <w:ilvl w:val="0"/>
          <w:numId w:val="3"/>
        </w:numPr>
        <w:ind w:left="426"/>
        <w:rPr>
          <w:sz w:val="24"/>
        </w:rPr>
      </w:pPr>
      <w:r w:rsidRPr="008C4B83">
        <w:rPr>
          <w:sz w:val="24"/>
        </w:rPr>
        <w:t>Добавить новую дисковую группу "</w:t>
      </w:r>
      <w:r w:rsidRPr="008C4B83">
        <w:rPr>
          <w:sz w:val="24"/>
          <w:lang w:val="en-US"/>
        </w:rPr>
        <w:t>luckyoctopus</w:t>
      </w:r>
      <w:r w:rsidRPr="008C4B83">
        <w:rPr>
          <w:sz w:val="24"/>
        </w:rPr>
        <w:t xml:space="preserve">[5]"; размер </w:t>
      </w:r>
      <w:r w:rsidRPr="008C4B83">
        <w:rPr>
          <w:sz w:val="24"/>
          <w:lang w:val="en-US"/>
        </w:rPr>
        <w:t>AU</w:t>
      </w:r>
      <w:r w:rsidRPr="008C4B83">
        <w:rPr>
          <w:sz w:val="24"/>
        </w:rPr>
        <w:t xml:space="preserve"> - 32 МБ.</w:t>
      </w:r>
    </w:p>
    <w:p w14:paraId="58F14709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create diskgroup luckyoctopus normal redundancy disk</w:t>
      </w:r>
    </w:p>
    <w:p w14:paraId="3B3F06F3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'/u01/luckyoctopus/luckyoctopus1', '/u01/luckyoctopus/luckyoctopus2', '/u01/luckyoctopus/luckyoctopus3',</w:t>
      </w:r>
    </w:p>
    <w:p w14:paraId="7BFA7A94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'/u01/luckyoctopus/luckyoctopus4', '/u01/luckyoctopus/luckyoctopus5'</w:t>
      </w:r>
    </w:p>
    <w:p w14:paraId="533D8BF5" w14:textId="77777777" w:rsidR="008C4B83" w:rsidRPr="008C4B83" w:rsidRDefault="008C4B83" w:rsidP="008C4B83">
      <w:pPr>
        <w:pStyle w:val="a3"/>
        <w:ind w:left="426"/>
        <w:rPr>
          <w:rFonts w:ascii="Consolas" w:hAnsi="Consolas"/>
          <w:sz w:val="20"/>
        </w:rPr>
      </w:pPr>
      <w:r w:rsidRPr="008C4B83">
        <w:rPr>
          <w:rFonts w:ascii="Consolas" w:hAnsi="Consolas"/>
          <w:sz w:val="20"/>
        </w:rPr>
        <w:t>ATTRIBUTE</w:t>
      </w:r>
    </w:p>
    <w:p w14:paraId="56A52CF8" w14:textId="77EFA61A" w:rsidR="008C4B83" w:rsidRPr="008C4B83" w:rsidRDefault="008C4B83" w:rsidP="008C4B83">
      <w:pPr>
        <w:pStyle w:val="a3"/>
        <w:ind w:left="426"/>
        <w:rPr>
          <w:sz w:val="24"/>
        </w:rPr>
      </w:pPr>
      <w:r w:rsidRPr="008C4B83">
        <w:rPr>
          <w:rFonts w:ascii="Consolas" w:hAnsi="Consolas"/>
          <w:sz w:val="20"/>
        </w:rPr>
        <w:t>'AU_SIZE'='32M';</w:t>
      </w:r>
    </w:p>
    <w:p w14:paraId="19BB05EE" w14:textId="77777777" w:rsidR="008C4B83" w:rsidRPr="008C4B83" w:rsidRDefault="008C4B83" w:rsidP="008C4B83">
      <w:pPr>
        <w:pStyle w:val="a3"/>
        <w:numPr>
          <w:ilvl w:val="0"/>
          <w:numId w:val="3"/>
        </w:numPr>
        <w:ind w:left="426"/>
        <w:rPr>
          <w:sz w:val="24"/>
        </w:rPr>
      </w:pPr>
      <w:r w:rsidRPr="008C4B83">
        <w:rPr>
          <w:sz w:val="24"/>
        </w:rPr>
        <w:t>Добавить новый диск в группу s</w:t>
      </w:r>
      <w:bookmarkStart w:id="0" w:name="_GoBack"/>
      <w:bookmarkEnd w:id="0"/>
      <w:r w:rsidRPr="008C4B83">
        <w:rPr>
          <w:sz w:val="24"/>
        </w:rPr>
        <w:t>adseal.</w:t>
      </w:r>
    </w:p>
    <w:p w14:paraId="4AEF0C17" w14:textId="36DF3B27" w:rsidR="008C4B83" w:rsidRPr="008C4B83" w:rsidRDefault="008C4B83" w:rsidP="008C4B83">
      <w:pPr>
        <w:pStyle w:val="a3"/>
        <w:ind w:left="426"/>
        <w:rPr>
          <w:rFonts w:ascii="Consolas" w:hAnsi="Consolas"/>
          <w:sz w:val="20"/>
          <w:lang w:val="en-US"/>
        </w:rPr>
      </w:pPr>
      <w:r w:rsidRPr="008C4B83">
        <w:rPr>
          <w:rFonts w:ascii="Consolas" w:hAnsi="Consolas"/>
          <w:sz w:val="20"/>
          <w:lang w:val="en-US"/>
        </w:rPr>
        <w:t>alter diskgroup sadseal add disk '/u01/sadseal/sadseal6';</w:t>
      </w:r>
    </w:p>
    <w:sectPr w:rsidR="008C4B83" w:rsidRPr="008C4B83" w:rsidSect="006A6494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F4"/>
    <w:multiLevelType w:val="hybridMultilevel"/>
    <w:tmpl w:val="B2FE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0AD"/>
    <w:multiLevelType w:val="hybridMultilevel"/>
    <w:tmpl w:val="B368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32066"/>
    <w:multiLevelType w:val="hybridMultilevel"/>
    <w:tmpl w:val="DF9AC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09"/>
    <w:rsid w:val="000A7FF3"/>
    <w:rsid w:val="001D7236"/>
    <w:rsid w:val="002E1028"/>
    <w:rsid w:val="002F06CF"/>
    <w:rsid w:val="002F6C51"/>
    <w:rsid w:val="004114DE"/>
    <w:rsid w:val="00454D93"/>
    <w:rsid w:val="00471F92"/>
    <w:rsid w:val="0052511D"/>
    <w:rsid w:val="00610B70"/>
    <w:rsid w:val="00661C70"/>
    <w:rsid w:val="006A6494"/>
    <w:rsid w:val="008C4B83"/>
    <w:rsid w:val="00AA2578"/>
    <w:rsid w:val="00AC4BC4"/>
    <w:rsid w:val="00BB4C09"/>
    <w:rsid w:val="00C22515"/>
    <w:rsid w:val="00DD6B6A"/>
    <w:rsid w:val="00EA65A4"/>
    <w:rsid w:val="4E77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AAFC"/>
  <w15:chartTrackingRefBased/>
  <w15:docId w15:val="{58FCFED3-4F6E-4736-B0DC-984F7C0F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09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236"/>
    <w:pPr>
      <w:widowControl w:val="0"/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BB4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B4C0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30D0-2B82-456D-B66E-6D1CB695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рипадчев</dc:creator>
  <cp:keywords/>
  <dc:description/>
  <cp:lastModifiedBy>Артём Припадчев</cp:lastModifiedBy>
  <cp:revision>3</cp:revision>
  <dcterms:created xsi:type="dcterms:W3CDTF">2015-09-28T20:21:00Z</dcterms:created>
  <dcterms:modified xsi:type="dcterms:W3CDTF">2015-12-04T19:04:00Z</dcterms:modified>
</cp:coreProperties>
</file>